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6"/>
        <w:gridCol w:w="1646"/>
        <w:gridCol w:w="1625"/>
        <w:gridCol w:w="1646"/>
        <w:gridCol w:w="1641"/>
        <w:gridCol w:w="1642"/>
        <w:gridCol w:w="1625"/>
        <w:gridCol w:w="1642"/>
        <w:gridCol w:w="1625"/>
      </w:tblGrid>
      <w:tr w:rsidR="00753844" w:rsidRPr="00722AEF" w14:paraId="5A0C1DB3" w14:textId="77777777" w:rsidTr="00DA418E">
        <w:trPr>
          <w:trHeight w:val="1045"/>
        </w:trPr>
        <w:tc>
          <w:tcPr>
            <w:tcW w:w="499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0D979"/>
            <w:vAlign w:val="center"/>
          </w:tcPr>
          <w:p w14:paraId="2AE63CD3" w14:textId="4097F9BD" w:rsidR="00753844" w:rsidRPr="00722AEF" w:rsidRDefault="00722AEF" w:rsidP="00E8053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[image 4]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shd w:val="clear" w:color="auto" w:fill="FFD175"/>
            <w:vAlign w:val="center"/>
          </w:tcPr>
          <w:p w14:paraId="5DB827F1" w14:textId="77777777" w:rsidR="00753844" w:rsidRPr="00722AEF" w:rsidRDefault="00753844" w:rsidP="00E80532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shd w:val="clear" w:color="auto" w:fill="FFD175"/>
            <w:vAlign w:val="center"/>
          </w:tcPr>
          <w:p w14:paraId="7CE138B7" w14:textId="77777777" w:rsidR="00753844" w:rsidRPr="00722AEF" w:rsidRDefault="00753844" w:rsidP="00E80532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D175"/>
            <w:vAlign w:val="center"/>
          </w:tcPr>
          <w:p w14:paraId="6749C175" w14:textId="77777777" w:rsidR="00753844" w:rsidRPr="00722AEF" w:rsidRDefault="00753844" w:rsidP="00E80532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499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D175"/>
            <w:vAlign w:val="center"/>
          </w:tcPr>
          <w:p w14:paraId="3EB2524D" w14:textId="073E8016" w:rsidR="00753844" w:rsidRPr="00722AEF" w:rsidRDefault="00722AEF" w:rsidP="00E80532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[image 1]</w:t>
            </w:r>
          </w:p>
        </w:tc>
      </w:tr>
      <w:tr w:rsidR="00722AEF" w:rsidRPr="00722AEF" w14:paraId="527EC4E7" w14:textId="77777777" w:rsidTr="00DA418E">
        <w:trPr>
          <w:trHeight w:val="1045"/>
        </w:trPr>
        <w:tc>
          <w:tcPr>
            <w:tcW w:w="4998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0D979"/>
            <w:vAlign w:val="center"/>
          </w:tcPr>
          <w:p w14:paraId="598D4511" w14:textId="4635FF8B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666" w:type="dxa"/>
            <w:tcBorders>
              <w:left w:val="single" w:sz="24" w:space="0" w:color="auto"/>
            </w:tcBorders>
            <w:shd w:val="clear" w:color="auto" w:fill="FFD175"/>
            <w:vAlign w:val="center"/>
          </w:tcPr>
          <w:p w14:paraId="1B9F852E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shd w:val="clear" w:color="auto" w:fill="FFB219"/>
            <w:vAlign w:val="center"/>
          </w:tcPr>
          <w:p w14:paraId="51C4EDAE" w14:textId="5D1E8646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ood supply and production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shd w:val="clear" w:color="auto" w:fill="FFD175"/>
            <w:vAlign w:val="center"/>
          </w:tcPr>
          <w:p w14:paraId="0ADF205A" w14:textId="4C83D0EB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[image 1 caption]</w:t>
            </w:r>
          </w:p>
        </w:tc>
        <w:tc>
          <w:tcPr>
            <w:tcW w:w="4998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D175"/>
            <w:vAlign w:val="center"/>
          </w:tcPr>
          <w:p w14:paraId="679B7906" w14:textId="71993832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</w:p>
        </w:tc>
      </w:tr>
      <w:tr w:rsidR="00722AEF" w:rsidRPr="00722AEF" w14:paraId="7CECFE56" w14:textId="77777777" w:rsidTr="00DA418E">
        <w:trPr>
          <w:trHeight w:val="1045"/>
        </w:trPr>
        <w:tc>
          <w:tcPr>
            <w:tcW w:w="4998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0D979"/>
            <w:vAlign w:val="center"/>
          </w:tcPr>
          <w:p w14:paraId="1A6417B0" w14:textId="01B49AE8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D175"/>
            <w:vAlign w:val="center"/>
          </w:tcPr>
          <w:p w14:paraId="0CED7503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shd w:val="clear" w:color="auto" w:fill="FFD175"/>
            <w:vAlign w:val="center"/>
          </w:tcPr>
          <w:p w14:paraId="0CAE9ECD" w14:textId="60F89F26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D175"/>
            <w:vAlign w:val="center"/>
          </w:tcPr>
          <w:p w14:paraId="220EE67B" w14:textId="04A5AFE6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4998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175"/>
            <w:vAlign w:val="center"/>
          </w:tcPr>
          <w:p w14:paraId="0B7404E8" w14:textId="6EF18C96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</w:p>
        </w:tc>
      </w:tr>
      <w:tr w:rsidR="00DA418E" w:rsidRPr="00722AEF" w14:paraId="19A76B82" w14:textId="77777777" w:rsidTr="00DA418E">
        <w:trPr>
          <w:trHeight w:val="1045"/>
        </w:trPr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shd w:val="clear" w:color="auto" w:fill="90D979"/>
            <w:vAlign w:val="center"/>
          </w:tcPr>
          <w:p w14:paraId="2AE62314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shd w:val="clear" w:color="auto" w:fill="90D979"/>
            <w:vAlign w:val="center"/>
          </w:tcPr>
          <w:p w14:paraId="59DC773A" w14:textId="44B0B519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[image 4 caption]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shd w:val="clear" w:color="auto" w:fill="90D979"/>
            <w:vAlign w:val="center"/>
          </w:tcPr>
          <w:p w14:paraId="79D6D86A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2394D60" w14:textId="2E227FD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666" w:type="dxa"/>
            <w:tcBorders>
              <w:top w:val="single" w:sz="24" w:space="0" w:color="auto"/>
              <w:bottom w:val="thinThickThinMediumGap" w:sz="8" w:space="0" w:color="auto"/>
            </w:tcBorders>
            <w:shd w:val="clear" w:color="auto" w:fill="FFB219"/>
            <w:vAlign w:val="center"/>
          </w:tcPr>
          <w:p w14:paraId="2B5A20E3" w14:textId="10ED89C4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ood supply and production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AC631B" w14:textId="3F43FBDF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shd w:val="clear" w:color="auto" w:fill="8A86B0"/>
            <w:vAlign w:val="center"/>
          </w:tcPr>
          <w:p w14:paraId="5F62D6F4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shd w:val="clear" w:color="auto" w:fill="8A86B0"/>
            <w:vAlign w:val="center"/>
          </w:tcPr>
          <w:p w14:paraId="6DDD27CE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shd w:val="clear" w:color="auto" w:fill="8A86B0"/>
            <w:vAlign w:val="center"/>
          </w:tcPr>
          <w:p w14:paraId="584CE985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</w:tr>
      <w:tr w:rsidR="00F110C8" w:rsidRPr="00722AEF" w14:paraId="5842621B" w14:textId="77777777" w:rsidTr="00DA418E">
        <w:trPr>
          <w:trHeight w:val="1045"/>
        </w:trPr>
        <w:tc>
          <w:tcPr>
            <w:tcW w:w="1666" w:type="dxa"/>
            <w:tcBorders>
              <w:left w:val="single" w:sz="24" w:space="0" w:color="auto"/>
            </w:tcBorders>
            <w:shd w:val="clear" w:color="auto" w:fill="90D979"/>
            <w:vAlign w:val="center"/>
          </w:tcPr>
          <w:p w14:paraId="46D42C0C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shd w:val="clear" w:color="auto" w:fill="4CA42F"/>
            <w:vAlign w:val="center"/>
          </w:tcPr>
          <w:p w14:paraId="54AAAFAF" w14:textId="2270E7F1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sparities in wealth between people and communities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shd w:val="clear" w:color="auto" w:fill="90D979"/>
            <w:vAlign w:val="center"/>
          </w:tcPr>
          <w:p w14:paraId="3322B8EC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  <w:right w:val="thinThickThinMediumGap" w:sz="8" w:space="0" w:color="auto"/>
            </w:tcBorders>
            <w:shd w:val="clear" w:color="auto" w:fill="4CA42F"/>
            <w:vAlign w:val="center"/>
          </w:tcPr>
          <w:p w14:paraId="561D023C" w14:textId="789B9223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sparities in wealth between people and communities</w:t>
            </w:r>
          </w:p>
        </w:tc>
        <w:tc>
          <w:tcPr>
            <w:tcW w:w="1666" w:type="dxa"/>
            <w:tcBorders>
              <w:top w:val="thinThickThinMediumGap" w:sz="8" w:space="0" w:color="auto"/>
              <w:left w:val="thinThickThinMediumGap" w:sz="8" w:space="0" w:color="auto"/>
              <w:bottom w:val="thinThickThinMediumGap" w:sz="8" w:space="0" w:color="auto"/>
              <w:right w:val="thinThickThinMediumGap" w:sz="8" w:space="0" w:color="auto"/>
            </w:tcBorders>
            <w:vAlign w:val="center"/>
          </w:tcPr>
          <w:p w14:paraId="31EBA318" w14:textId="5FA67F04" w:rsidR="00722AEF" w:rsidRPr="00722AEF" w:rsidRDefault="00722AEF" w:rsidP="00722AEF">
            <w:pPr>
              <w:jc w:val="center"/>
              <w:rPr>
                <w:rFonts w:cs="Arial"/>
                <w:b/>
                <w:sz w:val="16"/>
              </w:rPr>
            </w:pPr>
            <w:r w:rsidRPr="00722AEF">
              <w:rPr>
                <w:rFonts w:cs="Arial"/>
                <w:b/>
                <w:sz w:val="16"/>
              </w:rPr>
              <w:t>What food security issues does my local region face?</w:t>
            </w:r>
          </w:p>
        </w:tc>
        <w:tc>
          <w:tcPr>
            <w:tcW w:w="1666" w:type="dxa"/>
            <w:tcBorders>
              <w:left w:val="thinThickThinMediumGap" w:sz="8" w:space="0" w:color="auto"/>
              <w:right w:val="single" w:sz="24" w:space="0" w:color="auto"/>
            </w:tcBorders>
            <w:shd w:val="clear" w:color="auto" w:fill="55517B"/>
            <w:vAlign w:val="center"/>
          </w:tcPr>
          <w:p w14:paraId="37DCADC1" w14:textId="07DB84FF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ood distribution</w:t>
            </w:r>
          </w:p>
        </w:tc>
        <w:tc>
          <w:tcPr>
            <w:tcW w:w="1666" w:type="dxa"/>
            <w:tcBorders>
              <w:left w:val="single" w:sz="24" w:space="0" w:color="auto"/>
            </w:tcBorders>
            <w:shd w:val="clear" w:color="auto" w:fill="8A86B0"/>
            <w:vAlign w:val="center"/>
          </w:tcPr>
          <w:p w14:paraId="28029D61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shd w:val="clear" w:color="auto" w:fill="55517B"/>
            <w:vAlign w:val="center"/>
          </w:tcPr>
          <w:p w14:paraId="075C6B08" w14:textId="2B81C5A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ood distribution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shd w:val="clear" w:color="auto" w:fill="8A86B0"/>
            <w:vAlign w:val="center"/>
          </w:tcPr>
          <w:p w14:paraId="7F82CEBF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</w:tr>
      <w:tr w:rsidR="00DA418E" w:rsidRPr="00722AEF" w14:paraId="2A27AB8B" w14:textId="77777777" w:rsidTr="00DA418E">
        <w:trPr>
          <w:trHeight w:val="1045"/>
        </w:trPr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0D979"/>
            <w:vAlign w:val="center"/>
          </w:tcPr>
          <w:p w14:paraId="05BA953B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shd w:val="clear" w:color="auto" w:fill="90D979"/>
            <w:vAlign w:val="center"/>
          </w:tcPr>
          <w:p w14:paraId="61FBAFBB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0D979"/>
            <w:vAlign w:val="center"/>
          </w:tcPr>
          <w:p w14:paraId="0F9174B9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A37A43D" w14:textId="11639B04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666" w:type="dxa"/>
            <w:tcBorders>
              <w:top w:val="thinThickThinMediumGap" w:sz="8" w:space="0" w:color="auto"/>
              <w:bottom w:val="single" w:sz="24" w:space="0" w:color="auto"/>
            </w:tcBorders>
            <w:shd w:val="clear" w:color="auto" w:fill="CF4338"/>
            <w:vAlign w:val="center"/>
          </w:tcPr>
          <w:p w14:paraId="23A4997E" w14:textId="09BFFCD2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nd degreation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CA14EBC" w14:textId="353EA4C5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8A86B0"/>
            <w:vAlign w:val="center"/>
          </w:tcPr>
          <w:p w14:paraId="53568BF0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shd w:val="clear" w:color="auto" w:fill="8A86B0"/>
            <w:vAlign w:val="center"/>
          </w:tcPr>
          <w:p w14:paraId="3A4369F4" w14:textId="436025F2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[image 2 caption]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8A86B0"/>
            <w:vAlign w:val="center"/>
          </w:tcPr>
          <w:p w14:paraId="47448178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</w:tr>
      <w:tr w:rsidR="00722AEF" w:rsidRPr="00722AEF" w14:paraId="7B5194E4" w14:textId="77777777" w:rsidTr="00DA418E">
        <w:trPr>
          <w:trHeight w:val="1045"/>
        </w:trPr>
        <w:tc>
          <w:tcPr>
            <w:tcW w:w="499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38F89"/>
            <w:vAlign w:val="center"/>
          </w:tcPr>
          <w:p w14:paraId="426A9D1D" w14:textId="2DB9402A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[image 3]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shd w:val="clear" w:color="auto" w:fill="E38F89"/>
            <w:vAlign w:val="center"/>
          </w:tcPr>
          <w:p w14:paraId="0F1A3E60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shd w:val="clear" w:color="auto" w:fill="E38F89"/>
            <w:vAlign w:val="center"/>
          </w:tcPr>
          <w:p w14:paraId="7CD79E5F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shd w:val="clear" w:color="auto" w:fill="E38F89"/>
            <w:vAlign w:val="center"/>
          </w:tcPr>
          <w:p w14:paraId="76E396DF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499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A86B0"/>
            <w:vAlign w:val="center"/>
          </w:tcPr>
          <w:p w14:paraId="15C32AE7" w14:textId="4EEF99D9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[image 2]</w:t>
            </w:r>
          </w:p>
        </w:tc>
      </w:tr>
      <w:tr w:rsidR="00DA418E" w:rsidRPr="00722AEF" w14:paraId="1CDEC19B" w14:textId="77777777" w:rsidTr="00DA418E">
        <w:trPr>
          <w:trHeight w:val="1045"/>
        </w:trPr>
        <w:tc>
          <w:tcPr>
            <w:tcW w:w="4998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38F89"/>
            <w:vAlign w:val="center"/>
          </w:tcPr>
          <w:p w14:paraId="7427085E" w14:textId="451BA2A2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666" w:type="dxa"/>
            <w:tcBorders>
              <w:left w:val="single" w:sz="24" w:space="0" w:color="auto"/>
            </w:tcBorders>
            <w:shd w:val="clear" w:color="auto" w:fill="E38F89"/>
            <w:vAlign w:val="center"/>
          </w:tcPr>
          <w:p w14:paraId="1878EE78" w14:textId="3D8BC16B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[image 3 caption]</w:t>
            </w:r>
          </w:p>
        </w:tc>
        <w:tc>
          <w:tcPr>
            <w:tcW w:w="1666" w:type="dxa"/>
            <w:shd w:val="clear" w:color="auto" w:fill="CF4338"/>
            <w:vAlign w:val="center"/>
          </w:tcPr>
          <w:p w14:paraId="72612FDB" w14:textId="7B5A9D78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nd degreatio</w:t>
            </w:r>
            <w:bookmarkStart w:id="0" w:name="_GoBack"/>
            <w:bookmarkEnd w:id="0"/>
            <w:r>
              <w:rPr>
                <w:rFonts w:cs="Arial"/>
                <w:sz w:val="16"/>
              </w:rPr>
              <w:t>n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shd w:val="clear" w:color="auto" w:fill="E38F89"/>
            <w:vAlign w:val="center"/>
          </w:tcPr>
          <w:p w14:paraId="1575E297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4998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A86B0"/>
            <w:vAlign w:val="center"/>
          </w:tcPr>
          <w:p w14:paraId="09D3C950" w14:textId="5A8C436C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</w:p>
        </w:tc>
      </w:tr>
      <w:tr w:rsidR="00722AEF" w:rsidRPr="00722AEF" w14:paraId="2C9D7895" w14:textId="77777777" w:rsidTr="00DA418E">
        <w:trPr>
          <w:trHeight w:val="1045"/>
        </w:trPr>
        <w:tc>
          <w:tcPr>
            <w:tcW w:w="4998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38F89"/>
            <w:vAlign w:val="center"/>
          </w:tcPr>
          <w:p w14:paraId="101707F2" w14:textId="6147D17B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38F89"/>
            <w:vAlign w:val="center"/>
          </w:tcPr>
          <w:p w14:paraId="5E987CD8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shd w:val="clear" w:color="auto" w:fill="E38F89"/>
            <w:vAlign w:val="center"/>
          </w:tcPr>
          <w:p w14:paraId="1AFA5193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38F89"/>
            <w:vAlign w:val="center"/>
          </w:tcPr>
          <w:p w14:paraId="1018257C" w14:textId="7777777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  <w:r w:rsidRPr="00722AEF">
              <w:rPr>
                <w:rFonts w:cs="Arial"/>
                <w:sz w:val="16"/>
              </w:rPr>
              <w:t>Fact</w:t>
            </w:r>
          </w:p>
        </w:tc>
        <w:tc>
          <w:tcPr>
            <w:tcW w:w="4998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A86B0"/>
            <w:vAlign w:val="center"/>
          </w:tcPr>
          <w:p w14:paraId="06B6C483" w14:textId="08C025D7" w:rsidR="00722AEF" w:rsidRPr="00722AEF" w:rsidRDefault="00722AEF" w:rsidP="00722AEF">
            <w:pPr>
              <w:jc w:val="center"/>
              <w:rPr>
                <w:rFonts w:cs="Arial"/>
                <w:sz w:val="16"/>
              </w:rPr>
            </w:pPr>
          </w:p>
        </w:tc>
      </w:tr>
    </w:tbl>
    <w:p w14:paraId="3027BF4D" w14:textId="77777777" w:rsidR="00E80532" w:rsidRPr="00722AEF" w:rsidRDefault="00E80532">
      <w:pPr>
        <w:rPr>
          <w:rFonts w:cs="Arial"/>
          <w:sz w:val="16"/>
        </w:rPr>
      </w:pPr>
    </w:p>
    <w:sectPr w:rsidR="00E80532" w:rsidRPr="00722AEF" w:rsidSect="00E80532">
      <w:headerReference w:type="default" r:id="rId10"/>
      <w:pgSz w:w="16820" w:h="11900" w:orient="landscape"/>
      <w:pgMar w:top="907" w:right="1021" w:bottom="90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41C97" w14:textId="77777777" w:rsidR="002A4B73" w:rsidRDefault="002A4B73" w:rsidP="00C8042B">
      <w:pPr>
        <w:spacing w:after="0"/>
      </w:pPr>
      <w:r>
        <w:separator/>
      </w:r>
    </w:p>
  </w:endnote>
  <w:endnote w:type="continuationSeparator" w:id="0">
    <w:p w14:paraId="0A5FC72B" w14:textId="77777777" w:rsidR="002A4B73" w:rsidRDefault="002A4B73" w:rsidP="00C804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981D2" w14:textId="77777777" w:rsidR="002A4B73" w:rsidRDefault="002A4B73" w:rsidP="00C8042B">
      <w:pPr>
        <w:spacing w:after="0"/>
      </w:pPr>
      <w:r>
        <w:separator/>
      </w:r>
    </w:p>
  </w:footnote>
  <w:footnote w:type="continuationSeparator" w:id="0">
    <w:p w14:paraId="3F42628F" w14:textId="77777777" w:rsidR="002A4B73" w:rsidRDefault="002A4B73" w:rsidP="00C804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39F5" w14:textId="5913B7D6" w:rsidR="00C8042B" w:rsidRDefault="00C8042B" w:rsidP="00C8042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4F"/>
    <w:rsid w:val="000F7AC8"/>
    <w:rsid w:val="00194C3F"/>
    <w:rsid w:val="001E3D97"/>
    <w:rsid w:val="00235DA9"/>
    <w:rsid w:val="002A4B73"/>
    <w:rsid w:val="00506D45"/>
    <w:rsid w:val="005E6F6F"/>
    <w:rsid w:val="006340A6"/>
    <w:rsid w:val="006439D7"/>
    <w:rsid w:val="00655947"/>
    <w:rsid w:val="00722AEF"/>
    <w:rsid w:val="007330EE"/>
    <w:rsid w:val="00753844"/>
    <w:rsid w:val="007B7A4F"/>
    <w:rsid w:val="007D20CC"/>
    <w:rsid w:val="008B3BF3"/>
    <w:rsid w:val="008B67E1"/>
    <w:rsid w:val="008B7A32"/>
    <w:rsid w:val="00900C39"/>
    <w:rsid w:val="0093403D"/>
    <w:rsid w:val="009E66F4"/>
    <w:rsid w:val="00AC7652"/>
    <w:rsid w:val="00B523C1"/>
    <w:rsid w:val="00B73E0C"/>
    <w:rsid w:val="00B96BC1"/>
    <w:rsid w:val="00BC7934"/>
    <w:rsid w:val="00C138D3"/>
    <w:rsid w:val="00C8042B"/>
    <w:rsid w:val="00D848E5"/>
    <w:rsid w:val="00DA418E"/>
    <w:rsid w:val="00E42E07"/>
    <w:rsid w:val="00E666B9"/>
    <w:rsid w:val="00E80532"/>
    <w:rsid w:val="00F110C8"/>
    <w:rsid w:val="00F751B2"/>
    <w:rsid w:val="00FF28DC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2E8F8"/>
  <w15:docId w15:val="{28F09A2D-4CE1-4700-A557-049FB22F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52"/>
    <w:rPr>
      <w:rFonts w:ascii="Arial" w:hAnsi="Arial"/>
      <w:noProof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A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042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042B"/>
    <w:rPr>
      <w:rFonts w:ascii="Arial" w:hAnsi="Arial"/>
      <w:noProof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042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042B"/>
    <w:rPr>
      <w:rFonts w:ascii="Arial" w:hAnsi="Arial"/>
      <w:noProof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C80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906904F96644484BE5BD37F48F6E0" ma:contentTypeVersion="10" ma:contentTypeDescription="Create a new document." ma:contentTypeScope="" ma:versionID="bf108a7b72edcbcb81fb134d6f422235">
  <xsd:schema xmlns:xsd="http://www.w3.org/2001/XMLSchema" xmlns:xs="http://www.w3.org/2001/XMLSchema" xmlns:p="http://schemas.microsoft.com/office/2006/metadata/properties" xmlns:ns2="8c3d1f5e-8b8e-4cba-af27-77b163739b27" xmlns:ns3="1b67eb08-c9b8-4061-b316-0c351c2cee3c" targetNamespace="http://schemas.microsoft.com/office/2006/metadata/properties" ma:root="true" ma:fieldsID="0738db5448a842d7603b0e195a353d82" ns2:_="" ns3:_="">
    <xsd:import namespace="8c3d1f5e-8b8e-4cba-af27-77b163739b27"/>
    <xsd:import namespace="1b67eb08-c9b8-4061-b316-0c351c2ce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d1f5e-8b8e-4cba-af27-77b163739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eb08-c9b8-4061-b316-0c351c2cee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0A6BD-6FB2-4F0D-8AF0-DA9FBC195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D1C68-14D4-4EDB-A996-EAC808BF211F}"/>
</file>

<file path=customXml/itemProps3.xml><?xml version="1.0" encoding="utf-8"?>
<ds:datastoreItem xmlns:ds="http://schemas.openxmlformats.org/officeDocument/2006/customXml" ds:itemID="{1D1DD212-490D-4161-9A35-5EF61A435B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c3d1f5e-8b8e-4cba-af27-77b163739b2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EEF5CB-BB36-41C4-90D2-026E2152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eHistor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 Tarr</dc:creator>
  <cp:keywords/>
  <dc:description/>
  <cp:lastModifiedBy>Murphy Peoples</cp:lastModifiedBy>
  <cp:revision>23</cp:revision>
  <dcterms:created xsi:type="dcterms:W3CDTF">2021-03-22T06:06:00Z</dcterms:created>
  <dcterms:modified xsi:type="dcterms:W3CDTF">2021-03-2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906904F96644484BE5BD37F48F6E0</vt:lpwstr>
  </property>
</Properties>
</file>